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95626" w14:textId="77777777" w:rsidR="00A307BC" w:rsidRDefault="00A307BC" w:rsidP="00A307BC">
      <w:pPr>
        <w:tabs>
          <w:tab w:val="left" w:pos="4395"/>
        </w:tabs>
        <w:spacing w:after="0" w:line="240" w:lineRule="auto"/>
        <w:ind w:left="4395"/>
        <w:rPr>
          <w:rFonts w:ascii="Arial" w:hAnsi="Arial" w:cs="Arial"/>
          <w:szCs w:val="20"/>
        </w:rPr>
      </w:pPr>
      <w:r w:rsidRPr="007163E2">
        <w:rPr>
          <w:rFonts w:ascii="Arial" w:hAnsi="Arial" w:cs="Arial"/>
          <w:szCs w:val="20"/>
        </w:rPr>
        <w:t xml:space="preserve">Αριθ. </w:t>
      </w:r>
      <w:r>
        <w:rPr>
          <w:rFonts w:ascii="Arial" w:hAnsi="Arial" w:cs="Arial"/>
          <w:szCs w:val="20"/>
        </w:rPr>
        <w:t>Π</w:t>
      </w:r>
      <w:r w:rsidRPr="007163E2">
        <w:rPr>
          <w:rFonts w:ascii="Arial" w:hAnsi="Arial" w:cs="Arial"/>
          <w:szCs w:val="20"/>
        </w:rPr>
        <w:t>ρωτοκόλλου:</w:t>
      </w:r>
      <w:r w:rsidRPr="007163E2">
        <w:rPr>
          <w:rFonts w:ascii="Arial" w:hAnsi="Arial" w:cs="Arial"/>
          <w:szCs w:val="20"/>
          <w:lang w:val="en-US"/>
        </w:rPr>
        <w:t>..........................</w:t>
      </w:r>
    </w:p>
    <w:p w14:paraId="031AC0CE" w14:textId="77777777" w:rsidR="00A307BC" w:rsidRDefault="00A307BC" w:rsidP="00A307BC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</w:t>
      </w:r>
    </w:p>
    <w:p w14:paraId="34635FE0" w14:textId="77777777" w:rsidR="00A307BC" w:rsidRPr="007163E2" w:rsidRDefault="00A307BC" w:rsidP="00A307BC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</w:t>
      </w:r>
      <w:r w:rsidRPr="007163E2">
        <w:rPr>
          <w:rFonts w:ascii="Arial" w:hAnsi="Arial" w:cs="Arial"/>
          <w:szCs w:val="20"/>
        </w:rPr>
        <w:t>Πρωτοκολλήθηκε</w:t>
      </w:r>
      <w:r w:rsidRPr="007163E2">
        <w:rPr>
          <w:rFonts w:ascii="Arial" w:hAnsi="Arial" w:cs="Arial"/>
          <w:szCs w:val="20"/>
          <w:lang w:val="en-US"/>
        </w:rPr>
        <w:t xml:space="preserve"> </w:t>
      </w:r>
      <w:r w:rsidRPr="007163E2">
        <w:rPr>
          <w:rFonts w:ascii="Arial" w:hAnsi="Arial" w:cs="Arial"/>
          <w:szCs w:val="20"/>
        </w:rPr>
        <w:t>την: ...........................</w:t>
      </w:r>
    </w:p>
    <w:p w14:paraId="1BA0996D" w14:textId="77777777" w:rsidR="000A7B1B" w:rsidRPr="006368F5" w:rsidRDefault="000A7B1B" w:rsidP="000A7B1B">
      <w:pPr>
        <w:spacing w:after="0"/>
        <w:rPr>
          <w:rFonts w:ascii="Arial" w:hAnsi="Arial" w:cs="Arial"/>
          <w:sz w:val="20"/>
          <w:szCs w:val="20"/>
        </w:rPr>
      </w:pPr>
    </w:p>
    <w:p w14:paraId="107C3B3F" w14:textId="77777777" w:rsidR="00A307BC" w:rsidRDefault="00A307BC" w:rsidP="00A307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C5DEC7" w14:textId="52CCA900" w:rsidR="003E191A" w:rsidRPr="006368F5" w:rsidRDefault="0057089C" w:rsidP="00A307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68F5">
        <w:rPr>
          <w:rFonts w:ascii="Arial" w:hAnsi="Arial" w:cs="Arial"/>
          <w:b/>
          <w:sz w:val="24"/>
          <w:szCs w:val="24"/>
        </w:rPr>
        <w:t xml:space="preserve">Προς: </w:t>
      </w:r>
      <w:r w:rsidRPr="006368F5">
        <w:rPr>
          <w:rFonts w:ascii="Arial" w:hAnsi="Arial" w:cs="Arial"/>
          <w:sz w:val="24"/>
          <w:szCs w:val="24"/>
        </w:rPr>
        <w:t xml:space="preserve">Τη Γραμματεία του Τμήματος </w:t>
      </w:r>
      <w:r w:rsidR="00C21491" w:rsidRPr="006368F5">
        <w:rPr>
          <w:rFonts w:ascii="Arial" w:hAnsi="Arial" w:cs="Arial"/>
          <w:sz w:val="24"/>
          <w:szCs w:val="24"/>
        </w:rPr>
        <w:t>Πληροφορικής</w:t>
      </w:r>
      <w:r w:rsidR="00A307BC">
        <w:rPr>
          <w:rFonts w:ascii="Arial" w:hAnsi="Arial" w:cs="Arial"/>
          <w:sz w:val="24"/>
          <w:szCs w:val="24"/>
        </w:rPr>
        <w:t xml:space="preserve">  </w:t>
      </w:r>
      <w:r w:rsidR="00C21491" w:rsidRPr="006368F5">
        <w:rPr>
          <w:rFonts w:ascii="Arial" w:hAnsi="Arial" w:cs="Arial"/>
          <w:sz w:val="24"/>
          <w:szCs w:val="24"/>
        </w:rPr>
        <w:t>και Τηλεπικοινωνιών του</w:t>
      </w:r>
      <w:r w:rsidRPr="00636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68F5">
        <w:rPr>
          <w:rFonts w:ascii="Arial" w:hAnsi="Arial" w:cs="Arial"/>
          <w:sz w:val="24"/>
          <w:szCs w:val="24"/>
        </w:rPr>
        <w:t>ΕΚΠΑ</w:t>
      </w:r>
      <w:proofErr w:type="spellEnd"/>
      <w:r w:rsidRPr="006368F5">
        <w:rPr>
          <w:rFonts w:ascii="Arial" w:hAnsi="Arial" w:cs="Arial"/>
          <w:sz w:val="24"/>
          <w:szCs w:val="24"/>
        </w:rPr>
        <w:tab/>
      </w:r>
    </w:p>
    <w:p w14:paraId="0E0045FF" w14:textId="77777777" w:rsidR="0057089C" w:rsidRPr="006368F5" w:rsidRDefault="0057089C" w:rsidP="003E191A">
      <w:pPr>
        <w:jc w:val="both"/>
        <w:rPr>
          <w:rFonts w:ascii="Arial" w:hAnsi="Arial" w:cs="Arial"/>
          <w:sz w:val="24"/>
          <w:szCs w:val="24"/>
        </w:rPr>
      </w:pPr>
      <w:r w:rsidRPr="006368F5">
        <w:rPr>
          <w:rFonts w:ascii="Arial" w:hAnsi="Arial" w:cs="Arial"/>
          <w:sz w:val="24"/>
          <w:szCs w:val="24"/>
        </w:rPr>
        <w:tab/>
      </w:r>
      <w:r w:rsidRPr="006368F5">
        <w:rPr>
          <w:rFonts w:ascii="Arial" w:hAnsi="Arial" w:cs="Arial"/>
          <w:sz w:val="24"/>
          <w:szCs w:val="24"/>
        </w:rPr>
        <w:tab/>
      </w:r>
    </w:p>
    <w:p w14:paraId="3B8A08FA" w14:textId="2E5A89A2" w:rsidR="0072309A" w:rsidRPr="006368F5" w:rsidRDefault="00A307BC" w:rsidP="002B0C9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Έκθεση</w:t>
      </w:r>
      <w:r w:rsidR="0072309A" w:rsidRPr="006368F5">
        <w:rPr>
          <w:rFonts w:ascii="Arial" w:hAnsi="Arial" w:cs="Arial"/>
          <w:b/>
          <w:sz w:val="24"/>
          <w:szCs w:val="24"/>
        </w:rPr>
        <w:t xml:space="preserve"> </w:t>
      </w:r>
      <w:r w:rsidR="009B46F4">
        <w:rPr>
          <w:rFonts w:ascii="Arial" w:hAnsi="Arial" w:cs="Arial"/>
          <w:b/>
          <w:sz w:val="24"/>
          <w:szCs w:val="24"/>
        </w:rPr>
        <w:t xml:space="preserve">Ετήσιας </w:t>
      </w:r>
      <w:r w:rsidR="0072309A" w:rsidRPr="006368F5">
        <w:rPr>
          <w:rFonts w:ascii="Arial" w:hAnsi="Arial" w:cs="Arial"/>
          <w:b/>
          <w:sz w:val="24"/>
          <w:szCs w:val="24"/>
        </w:rPr>
        <w:t>Π</w:t>
      </w:r>
      <w:r>
        <w:rPr>
          <w:rFonts w:ascii="Arial" w:hAnsi="Arial" w:cs="Arial"/>
          <w:b/>
          <w:sz w:val="24"/>
          <w:szCs w:val="24"/>
        </w:rPr>
        <w:t>ροόδου</w:t>
      </w:r>
      <w:r w:rsidR="0072309A" w:rsidRPr="006368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309A" w:rsidRPr="006368F5">
        <w:rPr>
          <w:rFonts w:ascii="Arial" w:hAnsi="Arial" w:cs="Arial"/>
          <w:b/>
          <w:sz w:val="24"/>
          <w:szCs w:val="24"/>
        </w:rPr>
        <w:t>Α</w:t>
      </w:r>
      <w:r>
        <w:rPr>
          <w:rFonts w:ascii="Arial" w:hAnsi="Arial" w:cs="Arial"/>
          <w:b/>
          <w:sz w:val="24"/>
          <w:szCs w:val="24"/>
        </w:rPr>
        <w:t>καδ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 w:rsidR="0072309A" w:rsidRPr="006368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Έτους</w:t>
      </w:r>
      <w:r w:rsidR="0072309A" w:rsidRPr="006368F5">
        <w:rPr>
          <w:rFonts w:ascii="Arial" w:hAnsi="Arial" w:cs="Arial"/>
          <w:b/>
          <w:sz w:val="24"/>
          <w:szCs w:val="24"/>
        </w:rPr>
        <w:t>:</w:t>
      </w:r>
      <w:r w:rsidR="00550C23" w:rsidRPr="006368F5">
        <w:rPr>
          <w:rFonts w:ascii="Arial" w:hAnsi="Arial" w:cs="Arial"/>
          <w:b/>
          <w:sz w:val="24"/>
          <w:szCs w:val="24"/>
        </w:rPr>
        <w:t xml:space="preserve"> </w:t>
      </w:r>
      <w:r w:rsidR="002B0C9F" w:rsidRPr="006368F5">
        <w:rPr>
          <w:rFonts w:ascii="Arial" w:hAnsi="Arial" w:cs="Arial"/>
          <w:b/>
          <w:sz w:val="24"/>
          <w:szCs w:val="24"/>
        </w:rPr>
        <w:t>20….-20…..</w:t>
      </w:r>
    </w:p>
    <w:p w14:paraId="39872148" w14:textId="6B555369" w:rsidR="0057089C" w:rsidRPr="006368F5" w:rsidRDefault="00A307BC" w:rsidP="002B0C9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ης</w:t>
      </w:r>
      <w:r w:rsidR="0057089C" w:rsidRPr="006368F5">
        <w:rPr>
          <w:rFonts w:ascii="Arial" w:hAnsi="Arial" w:cs="Arial"/>
          <w:b/>
          <w:sz w:val="24"/>
          <w:szCs w:val="24"/>
        </w:rPr>
        <w:t xml:space="preserve"> Τ</w:t>
      </w:r>
      <w:r>
        <w:rPr>
          <w:rFonts w:ascii="Arial" w:hAnsi="Arial" w:cs="Arial"/>
          <w:b/>
          <w:sz w:val="24"/>
          <w:szCs w:val="24"/>
        </w:rPr>
        <w:t xml:space="preserve">ριμελούς </w:t>
      </w:r>
      <w:r w:rsidR="00FC0DE8" w:rsidRPr="006368F5">
        <w:rPr>
          <w:rFonts w:ascii="Arial" w:hAnsi="Arial" w:cs="Arial"/>
          <w:b/>
          <w:sz w:val="24"/>
          <w:szCs w:val="24"/>
        </w:rPr>
        <w:t>Σ</w:t>
      </w:r>
      <w:r>
        <w:rPr>
          <w:rFonts w:ascii="Arial" w:hAnsi="Arial" w:cs="Arial"/>
          <w:b/>
          <w:sz w:val="24"/>
          <w:szCs w:val="24"/>
        </w:rPr>
        <w:t>υμβουλευτικής</w:t>
      </w:r>
      <w:r w:rsidR="00FC0DE8" w:rsidRPr="006368F5">
        <w:rPr>
          <w:rFonts w:ascii="Arial" w:hAnsi="Arial" w:cs="Arial"/>
          <w:b/>
          <w:sz w:val="24"/>
          <w:szCs w:val="24"/>
        </w:rPr>
        <w:t xml:space="preserve"> Ε</w:t>
      </w:r>
      <w:r>
        <w:rPr>
          <w:rFonts w:ascii="Arial" w:hAnsi="Arial" w:cs="Arial"/>
          <w:b/>
          <w:sz w:val="24"/>
          <w:szCs w:val="24"/>
        </w:rPr>
        <w:t>πιτροπής Επίβλεψης Διδακτορικής Διατριβής</w:t>
      </w:r>
    </w:p>
    <w:p w14:paraId="1014A56B" w14:textId="77777777" w:rsidR="00FC0DE8" w:rsidRPr="006368F5" w:rsidRDefault="00FC0DE8" w:rsidP="005C130E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31AC0AF" w14:textId="77777777" w:rsidR="00550C23" w:rsidRPr="006368F5" w:rsidRDefault="00FC0DE8" w:rsidP="00550C23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6368F5">
        <w:rPr>
          <w:rFonts w:ascii="Arial" w:hAnsi="Arial" w:cs="Arial"/>
          <w:b/>
          <w:sz w:val="24"/>
          <w:szCs w:val="24"/>
        </w:rPr>
        <w:t>γ</w:t>
      </w:r>
      <w:r w:rsidR="002B0C9F" w:rsidRPr="006368F5">
        <w:rPr>
          <w:rFonts w:ascii="Arial" w:hAnsi="Arial" w:cs="Arial"/>
          <w:b/>
          <w:sz w:val="24"/>
          <w:szCs w:val="24"/>
        </w:rPr>
        <w:t xml:space="preserve">ια τη Διδακτορική Διατριβή τ... </w:t>
      </w:r>
      <w:r w:rsidRPr="006368F5">
        <w:rPr>
          <w:rFonts w:ascii="Arial" w:hAnsi="Arial" w:cs="Arial"/>
          <w:b/>
          <w:sz w:val="24"/>
          <w:szCs w:val="24"/>
        </w:rPr>
        <w:t>κ...........................</w:t>
      </w:r>
      <w:r w:rsidR="002B0C9F" w:rsidRPr="006368F5">
        <w:rPr>
          <w:rFonts w:ascii="Arial" w:hAnsi="Arial" w:cs="Arial"/>
          <w:b/>
          <w:sz w:val="24"/>
          <w:szCs w:val="24"/>
        </w:rPr>
        <w:t>....................</w:t>
      </w:r>
      <w:r w:rsidR="001B2FF7" w:rsidRPr="006368F5">
        <w:rPr>
          <w:rFonts w:ascii="Arial" w:hAnsi="Arial" w:cs="Arial"/>
          <w:b/>
          <w:sz w:val="24"/>
          <w:szCs w:val="24"/>
        </w:rPr>
        <w:t>.....................................</w:t>
      </w:r>
      <w:r w:rsidRPr="006368F5">
        <w:rPr>
          <w:rFonts w:ascii="Arial" w:hAnsi="Arial" w:cs="Arial"/>
          <w:b/>
          <w:sz w:val="24"/>
          <w:szCs w:val="24"/>
        </w:rPr>
        <w:t xml:space="preserve">. </w:t>
      </w:r>
    </w:p>
    <w:p w14:paraId="345E9FA4" w14:textId="77777777" w:rsidR="00FC0DE8" w:rsidRPr="006368F5" w:rsidRDefault="00FC0DE8" w:rsidP="00550C23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6368F5">
        <w:rPr>
          <w:rFonts w:ascii="Arial" w:hAnsi="Arial" w:cs="Arial"/>
          <w:b/>
          <w:sz w:val="24"/>
          <w:szCs w:val="24"/>
        </w:rPr>
        <w:t>με τίτλο:</w:t>
      </w:r>
      <w:r w:rsidR="001B2FF7" w:rsidRPr="006368F5">
        <w:rPr>
          <w:rFonts w:ascii="Arial" w:hAnsi="Arial" w:cs="Arial"/>
          <w:b/>
          <w:sz w:val="24"/>
          <w:szCs w:val="24"/>
        </w:rPr>
        <w:t xml:space="preserve"> </w:t>
      </w:r>
      <w:r w:rsidRPr="006368F5">
        <w:rPr>
          <w:rFonts w:ascii="Arial" w:hAnsi="Arial" w:cs="Arial"/>
          <w:b/>
          <w:sz w:val="24"/>
          <w:szCs w:val="24"/>
        </w:rPr>
        <w:t>.........................................................</w:t>
      </w:r>
      <w:r w:rsidR="001B2FF7" w:rsidRPr="006368F5">
        <w:rPr>
          <w:rFonts w:ascii="Arial" w:hAnsi="Arial" w:cs="Arial"/>
          <w:b/>
          <w:sz w:val="24"/>
          <w:szCs w:val="24"/>
        </w:rPr>
        <w:t>..................................................</w:t>
      </w:r>
    </w:p>
    <w:p w14:paraId="2D1F148C" w14:textId="77777777" w:rsidR="000639B8" w:rsidRPr="006368F5" w:rsidRDefault="000639B8" w:rsidP="005C130E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C6411A8" w14:textId="5C7C407F" w:rsidR="002A34CF" w:rsidRPr="006368F5" w:rsidRDefault="002A34CF" w:rsidP="002A34CF">
      <w:pPr>
        <w:spacing w:line="480" w:lineRule="auto"/>
        <w:contextualSpacing/>
        <w:jc w:val="both"/>
        <w:rPr>
          <w:rFonts w:ascii="Arial" w:hAnsi="Arial" w:cs="Arial"/>
          <w:b/>
        </w:rPr>
      </w:pPr>
      <w:r w:rsidRPr="006368F5">
        <w:rPr>
          <w:rFonts w:ascii="Arial" w:hAnsi="Arial" w:cs="Arial"/>
          <w:b/>
        </w:rPr>
        <w:t>Ε</w:t>
      </w:r>
      <w:r w:rsidR="00A307BC">
        <w:rPr>
          <w:rFonts w:ascii="Arial" w:hAnsi="Arial" w:cs="Arial"/>
          <w:b/>
        </w:rPr>
        <w:t>πιβλέπων καθηγητής</w:t>
      </w:r>
      <w:r w:rsidRPr="006368F5">
        <w:rPr>
          <w:rFonts w:ascii="Arial" w:hAnsi="Arial" w:cs="Arial"/>
          <w:b/>
        </w:rPr>
        <w:t>:..................................</w:t>
      </w:r>
      <w:r w:rsidR="002B0C9F" w:rsidRPr="006368F5">
        <w:rPr>
          <w:rFonts w:ascii="Arial" w:hAnsi="Arial" w:cs="Arial"/>
          <w:b/>
        </w:rPr>
        <w:t>............</w:t>
      </w:r>
      <w:r w:rsidRPr="006368F5">
        <w:rPr>
          <w:rFonts w:ascii="Arial" w:hAnsi="Arial" w:cs="Arial"/>
          <w:b/>
        </w:rPr>
        <w:t>.......................................</w:t>
      </w:r>
    </w:p>
    <w:p w14:paraId="460628DB" w14:textId="5319D9FA" w:rsidR="006241BB" w:rsidRPr="006368F5" w:rsidRDefault="006241BB" w:rsidP="002A34CF">
      <w:pPr>
        <w:spacing w:line="480" w:lineRule="auto"/>
        <w:contextualSpacing/>
        <w:jc w:val="both"/>
        <w:rPr>
          <w:rFonts w:ascii="Arial" w:hAnsi="Arial" w:cs="Arial"/>
          <w:b/>
        </w:rPr>
      </w:pPr>
      <w:r w:rsidRPr="006368F5">
        <w:rPr>
          <w:rFonts w:ascii="Arial" w:hAnsi="Arial" w:cs="Arial"/>
          <w:b/>
        </w:rPr>
        <w:t>Σ</w:t>
      </w:r>
      <w:r w:rsidR="00A307BC">
        <w:rPr>
          <w:rFonts w:ascii="Arial" w:hAnsi="Arial" w:cs="Arial"/>
          <w:b/>
        </w:rPr>
        <w:t>ύμβουλος καθηγητής</w:t>
      </w:r>
      <w:r w:rsidRPr="006368F5">
        <w:rPr>
          <w:rFonts w:ascii="Arial" w:hAnsi="Arial" w:cs="Arial"/>
          <w:b/>
        </w:rPr>
        <w:t>:..............................................................................</w:t>
      </w:r>
      <w:r w:rsidR="001B2FF7" w:rsidRPr="006368F5">
        <w:rPr>
          <w:rFonts w:ascii="Arial" w:hAnsi="Arial" w:cs="Arial"/>
          <w:b/>
        </w:rPr>
        <w:t>.</w:t>
      </w:r>
      <w:r w:rsidRPr="006368F5">
        <w:rPr>
          <w:rFonts w:ascii="Arial" w:hAnsi="Arial" w:cs="Arial"/>
          <w:b/>
        </w:rPr>
        <w:t>.......</w:t>
      </w:r>
    </w:p>
    <w:p w14:paraId="755A36B1" w14:textId="4691CD7A" w:rsidR="006241BB" w:rsidRPr="006368F5" w:rsidRDefault="006241BB" w:rsidP="002A34CF">
      <w:pPr>
        <w:spacing w:line="480" w:lineRule="auto"/>
        <w:contextualSpacing/>
        <w:jc w:val="both"/>
        <w:rPr>
          <w:rFonts w:ascii="Arial" w:hAnsi="Arial" w:cs="Arial"/>
          <w:b/>
        </w:rPr>
      </w:pPr>
      <w:r w:rsidRPr="006368F5">
        <w:rPr>
          <w:rFonts w:ascii="Arial" w:hAnsi="Arial" w:cs="Arial"/>
          <w:b/>
        </w:rPr>
        <w:t>Σ</w:t>
      </w:r>
      <w:r w:rsidR="00D51670">
        <w:rPr>
          <w:rFonts w:ascii="Arial" w:hAnsi="Arial" w:cs="Arial"/>
          <w:b/>
        </w:rPr>
        <w:t>ύ</w:t>
      </w:r>
      <w:r w:rsidR="00A307BC">
        <w:rPr>
          <w:rFonts w:ascii="Arial" w:hAnsi="Arial" w:cs="Arial"/>
          <w:b/>
        </w:rPr>
        <w:t>μβουλος καθηγητής</w:t>
      </w:r>
      <w:r w:rsidR="00725AF8" w:rsidRPr="006368F5">
        <w:rPr>
          <w:rFonts w:ascii="Arial" w:hAnsi="Arial" w:cs="Arial"/>
          <w:b/>
        </w:rPr>
        <w:t>:</w:t>
      </w:r>
      <w:r w:rsidRPr="006368F5">
        <w:rPr>
          <w:rFonts w:ascii="Arial" w:hAnsi="Arial" w:cs="Arial"/>
          <w:b/>
        </w:rPr>
        <w:t>...............................................</w:t>
      </w:r>
      <w:r w:rsidR="002B0C9F" w:rsidRPr="006368F5">
        <w:rPr>
          <w:rFonts w:ascii="Arial" w:hAnsi="Arial" w:cs="Arial"/>
          <w:b/>
        </w:rPr>
        <w:t>........................</w:t>
      </w:r>
      <w:r w:rsidRPr="006368F5">
        <w:rPr>
          <w:rFonts w:ascii="Arial" w:hAnsi="Arial" w:cs="Arial"/>
          <w:b/>
        </w:rPr>
        <w:t>...............</w:t>
      </w:r>
    </w:p>
    <w:p w14:paraId="20F11C0A" w14:textId="77777777" w:rsidR="00550C23" w:rsidRPr="006368F5" w:rsidRDefault="00550C23" w:rsidP="002A34CF">
      <w:pPr>
        <w:spacing w:line="480" w:lineRule="auto"/>
        <w:contextualSpacing/>
        <w:jc w:val="both"/>
        <w:rPr>
          <w:rFonts w:ascii="Arial" w:hAnsi="Arial" w:cs="Arial"/>
          <w:b/>
        </w:rPr>
      </w:pPr>
    </w:p>
    <w:p w14:paraId="5CCD694C" w14:textId="77777777" w:rsidR="002B0C9F" w:rsidRPr="006368F5" w:rsidRDefault="002B0C9F" w:rsidP="002B0C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Α. </w:t>
      </w:r>
      <w:proofErr w:type="spellStart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Σ</w:t>
      </w:r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>χόλι</w:t>
      </w:r>
      <w:proofErr w:type="spellEnd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α </w:t>
      </w:r>
      <w:proofErr w:type="spellStart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στο</w:t>
      </w:r>
      <w:proofErr w:type="spellEnd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ετήσιο</w:t>
      </w:r>
      <w:proofErr w:type="spellEnd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υπ</w:t>
      </w:r>
      <w:proofErr w:type="spellStart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όμνημ</w:t>
      </w:r>
      <w:proofErr w:type="spellEnd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α π</w:t>
      </w:r>
      <w:proofErr w:type="spellStart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ροόδου</w:t>
      </w:r>
      <w:proofErr w:type="spellEnd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τ… υπ</w:t>
      </w:r>
      <w:proofErr w:type="spellStart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οψήφιου</w:t>
      </w:r>
      <w:proofErr w:type="spellEnd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διδάκτορ</w:t>
      </w:r>
      <w:proofErr w:type="spellEnd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α:</w:t>
      </w:r>
    </w:p>
    <w:p w14:paraId="699826FC" w14:textId="77777777" w:rsidR="002B0C9F" w:rsidRPr="006368F5" w:rsidRDefault="002B0C9F" w:rsidP="002B0C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D1C92BA" w14:textId="77777777" w:rsidR="002B0C9F" w:rsidRPr="006368F5" w:rsidRDefault="002B0C9F" w:rsidP="002B0C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1C35A2BE" w14:textId="77777777" w:rsidR="002B0C9F" w:rsidRPr="006368F5" w:rsidRDefault="002B0C9F" w:rsidP="002B0C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Β. </w:t>
      </w:r>
      <w:proofErr w:type="spellStart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Τεκμηριωμένη</w:t>
      </w:r>
      <w:proofErr w:type="spellEnd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π</w:t>
      </w:r>
      <w:proofErr w:type="spellStart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ρότ</w:t>
      </w:r>
      <w:proofErr w:type="spellEnd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 xml:space="preserve">αση </w:t>
      </w:r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>π</w:t>
      </w:r>
      <w:proofErr w:type="spellStart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>ερί</w:t>
      </w:r>
      <w:proofErr w:type="spellEnd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>της</w:t>
      </w:r>
      <w:proofErr w:type="spellEnd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>συνέχισης</w:t>
      </w:r>
      <w:proofErr w:type="spellEnd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>εκ</w:t>
      </w:r>
      <w:proofErr w:type="spellEnd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πόνησης </w:t>
      </w:r>
      <w:proofErr w:type="spellStart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>της</w:t>
      </w:r>
      <w:proofErr w:type="spellEnd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>Δι</w:t>
      </w:r>
      <w:proofErr w:type="spellEnd"/>
      <w:r w:rsidRPr="002B0C9F">
        <w:rPr>
          <w:rFonts w:ascii="Arial" w:eastAsia="Times New Roman" w:hAnsi="Arial" w:cs="Arial"/>
          <w:sz w:val="24"/>
          <w:szCs w:val="24"/>
          <w:lang w:val="en-US" w:eastAsia="en-US"/>
        </w:rPr>
        <w:t>ατριβής</w:t>
      </w:r>
    </w:p>
    <w:p w14:paraId="50B11D34" w14:textId="77777777" w:rsidR="002B0C9F" w:rsidRDefault="002B0C9F" w:rsidP="002B0C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(</w:t>
      </w:r>
      <w:proofErr w:type="spellStart"/>
      <w:r w:rsidRPr="006368F5">
        <w:rPr>
          <w:rFonts w:ascii="Arial" w:eastAsia="Times New Roman" w:hAnsi="Arial" w:cs="Arial"/>
          <w:i/>
          <w:sz w:val="24"/>
          <w:szCs w:val="24"/>
          <w:lang w:val="en-US" w:eastAsia="en-US"/>
        </w:rPr>
        <w:t>έκτ</w:t>
      </w:r>
      <w:proofErr w:type="spellEnd"/>
      <w:r w:rsidRPr="006368F5">
        <w:rPr>
          <w:rFonts w:ascii="Arial" w:eastAsia="Times New Roman" w:hAnsi="Arial" w:cs="Arial"/>
          <w:i/>
          <w:sz w:val="24"/>
          <w:szCs w:val="24"/>
          <w:lang w:val="en-US" w:eastAsia="en-US"/>
        </w:rPr>
        <w:t xml:space="preserve">αση </w:t>
      </w:r>
      <w:proofErr w:type="spellStart"/>
      <w:r w:rsidRPr="006368F5">
        <w:rPr>
          <w:rFonts w:ascii="Arial" w:eastAsia="Times New Roman" w:hAnsi="Arial" w:cs="Arial"/>
          <w:i/>
          <w:sz w:val="24"/>
          <w:szCs w:val="24"/>
          <w:lang w:val="en-US" w:eastAsia="en-US"/>
        </w:rPr>
        <w:t>το</w:t>
      </w:r>
      <w:proofErr w:type="spellEnd"/>
      <w:r w:rsidRPr="006368F5">
        <w:rPr>
          <w:rFonts w:ascii="Arial" w:eastAsia="Times New Roman" w:hAnsi="Arial" w:cs="Arial"/>
          <w:i/>
          <w:sz w:val="24"/>
          <w:szCs w:val="24"/>
          <w:lang w:val="en-US" w:eastAsia="en-US"/>
        </w:rPr>
        <w:t xml:space="preserve"> π</w:t>
      </w:r>
      <w:proofErr w:type="spellStart"/>
      <w:r w:rsidRPr="006368F5">
        <w:rPr>
          <w:rFonts w:ascii="Arial" w:eastAsia="Times New Roman" w:hAnsi="Arial" w:cs="Arial"/>
          <w:i/>
          <w:sz w:val="24"/>
          <w:szCs w:val="24"/>
          <w:lang w:val="en-US" w:eastAsia="en-US"/>
        </w:rPr>
        <w:t>ολύ</w:t>
      </w:r>
      <w:proofErr w:type="spellEnd"/>
      <w:r w:rsidRPr="006368F5">
        <w:rPr>
          <w:rFonts w:ascii="Arial" w:eastAsia="Times New Roman" w:hAnsi="Arial" w:cs="Arial"/>
          <w:i/>
          <w:sz w:val="24"/>
          <w:szCs w:val="24"/>
          <w:lang w:val="en-US" w:eastAsia="en-US"/>
        </w:rPr>
        <w:t xml:space="preserve"> 500 </w:t>
      </w:r>
      <w:proofErr w:type="spellStart"/>
      <w:r w:rsidRPr="006368F5">
        <w:rPr>
          <w:rFonts w:ascii="Arial" w:eastAsia="Times New Roman" w:hAnsi="Arial" w:cs="Arial"/>
          <w:i/>
          <w:sz w:val="24"/>
          <w:szCs w:val="24"/>
          <w:lang w:val="en-US" w:eastAsia="en-US"/>
        </w:rPr>
        <w:t>λέξεις</w:t>
      </w:r>
      <w:proofErr w:type="spellEnd"/>
      <w:r w:rsidRPr="006368F5">
        <w:rPr>
          <w:rFonts w:ascii="Arial" w:eastAsia="Times New Roman" w:hAnsi="Arial" w:cs="Arial"/>
          <w:sz w:val="24"/>
          <w:szCs w:val="24"/>
          <w:lang w:val="en-US" w:eastAsia="en-US"/>
        </w:rPr>
        <w:t>)</w:t>
      </w:r>
    </w:p>
    <w:p w14:paraId="1AEF929E" w14:textId="77777777" w:rsidR="00DD0E1A" w:rsidRDefault="00DD0E1A" w:rsidP="002B0C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73D864CD" w14:textId="77777777" w:rsidR="00DD0E1A" w:rsidRDefault="00DD0E1A" w:rsidP="002B0C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4FA00F86" w14:textId="625EE803" w:rsidR="00DD0E1A" w:rsidRPr="006368F5" w:rsidRDefault="00DD0E1A" w:rsidP="002B0C9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Γ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US"/>
        </w:rPr>
        <w:t>Πρότ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αση: </w:t>
      </w:r>
      <w:r w:rsidR="009B46F4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Να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US"/>
        </w:rPr>
        <w:t>συνεχιστεί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sym w:font="Wingdings 2" w:char="F0A3"/>
      </w:r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           </w:t>
      </w:r>
      <w:proofErr w:type="spellStart"/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t>Ανε</w:t>
      </w:r>
      <w:proofErr w:type="spellEnd"/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t>παρκής π</w:t>
      </w:r>
      <w:proofErr w:type="spellStart"/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t>ρόοδος</w:t>
      </w:r>
      <w:proofErr w:type="spellEnd"/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 </w:t>
      </w:r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sym w:font="Wingdings 2" w:char="F0A3"/>
      </w:r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             </w:t>
      </w:r>
      <w:proofErr w:type="spellStart"/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t>Στάσιμη</w:t>
      </w:r>
      <w:proofErr w:type="spellEnd"/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π</w:t>
      </w:r>
      <w:proofErr w:type="spellStart"/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t>ρόοδος</w:t>
      </w:r>
      <w:proofErr w:type="spellEnd"/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6213FA">
        <w:rPr>
          <w:rFonts w:ascii="Arial" w:eastAsia="Times New Roman" w:hAnsi="Arial" w:cs="Arial"/>
          <w:sz w:val="24"/>
          <w:szCs w:val="24"/>
          <w:lang w:val="en-US" w:eastAsia="en-US"/>
        </w:rPr>
        <w:sym w:font="Wingdings 2" w:char="F0A3"/>
      </w:r>
    </w:p>
    <w:p w14:paraId="79894989" w14:textId="77777777" w:rsidR="00550C23" w:rsidRDefault="00550C23" w:rsidP="002A34CF">
      <w:pPr>
        <w:spacing w:line="480" w:lineRule="auto"/>
        <w:contextualSpacing/>
        <w:jc w:val="both"/>
        <w:rPr>
          <w:rFonts w:ascii="Arial" w:hAnsi="Arial" w:cs="Arial"/>
          <w:b/>
        </w:rPr>
      </w:pPr>
    </w:p>
    <w:p w14:paraId="164C6E08" w14:textId="0308504F" w:rsidR="00D51670" w:rsidRPr="00D51670" w:rsidRDefault="00D51670" w:rsidP="002A34CF">
      <w:pPr>
        <w:spacing w:line="48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  <w:r w:rsidRPr="00D51670">
        <w:rPr>
          <w:rFonts w:ascii="Arial" w:hAnsi="Arial" w:cs="Arial"/>
        </w:rPr>
        <w:t>Ημερομηνία:..................</w:t>
      </w:r>
    </w:p>
    <w:p w14:paraId="22D70601" w14:textId="77777777" w:rsidR="00AE1D20" w:rsidRPr="006368F5" w:rsidRDefault="00674CAE" w:rsidP="00CF2D29">
      <w:pPr>
        <w:pStyle w:val="ListParagraph"/>
        <w:spacing w:after="0"/>
        <w:ind w:left="426" w:hanging="426"/>
        <w:jc w:val="center"/>
        <w:rPr>
          <w:rFonts w:ascii="Arial" w:hAnsi="Arial" w:cs="Arial"/>
        </w:rPr>
      </w:pPr>
      <w:r w:rsidRPr="006368F5">
        <w:rPr>
          <w:rFonts w:ascii="Arial" w:hAnsi="Arial" w:cs="Arial"/>
        </w:rPr>
        <w:t xml:space="preserve">Η </w:t>
      </w:r>
      <w:r w:rsidR="00DC34CF" w:rsidRPr="006368F5">
        <w:rPr>
          <w:rFonts w:ascii="Arial" w:hAnsi="Arial" w:cs="Arial"/>
        </w:rPr>
        <w:t>Τριμελής Επιτροπή</w:t>
      </w:r>
    </w:p>
    <w:p w14:paraId="2E0E2A4F" w14:textId="77777777" w:rsidR="00663A23" w:rsidRPr="006368F5" w:rsidRDefault="00663A23" w:rsidP="00EC5F8B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</w:rPr>
      </w:pPr>
    </w:p>
    <w:p w14:paraId="7079D949" w14:textId="77777777" w:rsidR="00663A23" w:rsidRPr="006368F5" w:rsidRDefault="00663A23" w:rsidP="00EC5F8B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</w:rPr>
      </w:pPr>
    </w:p>
    <w:p w14:paraId="0D91B564" w14:textId="77777777" w:rsidR="001E274E" w:rsidRPr="006368F5" w:rsidRDefault="00D274B5" w:rsidP="001E274E">
      <w:pPr>
        <w:spacing w:line="360" w:lineRule="auto"/>
        <w:contextualSpacing/>
        <w:rPr>
          <w:rFonts w:ascii="Arial" w:hAnsi="Arial" w:cs="Arial"/>
        </w:rPr>
      </w:pPr>
      <w:r w:rsidRPr="006368F5">
        <w:rPr>
          <w:rFonts w:ascii="Arial" w:hAnsi="Arial" w:cs="Arial"/>
        </w:rPr>
        <w:tab/>
      </w:r>
      <w:r w:rsidR="001E274E" w:rsidRPr="006368F5">
        <w:rPr>
          <w:rFonts w:ascii="Arial" w:hAnsi="Arial" w:cs="Arial"/>
        </w:rPr>
        <w:t>Ονοματεπώνυμο</w:t>
      </w:r>
      <w:r w:rsidR="001E274E" w:rsidRPr="006368F5">
        <w:rPr>
          <w:rFonts w:ascii="Arial" w:hAnsi="Arial" w:cs="Arial"/>
        </w:rPr>
        <w:tab/>
      </w:r>
      <w:r w:rsidR="001E274E" w:rsidRPr="006368F5">
        <w:rPr>
          <w:rFonts w:ascii="Arial" w:hAnsi="Arial" w:cs="Arial"/>
        </w:rPr>
        <w:tab/>
      </w:r>
      <w:r w:rsidR="001E274E" w:rsidRPr="006368F5">
        <w:rPr>
          <w:rFonts w:ascii="Arial" w:hAnsi="Arial" w:cs="Arial"/>
        </w:rPr>
        <w:tab/>
        <w:t>Ονοματεπώνυμο</w:t>
      </w:r>
      <w:r w:rsidR="001E274E" w:rsidRPr="006368F5">
        <w:rPr>
          <w:rFonts w:ascii="Arial" w:hAnsi="Arial" w:cs="Arial"/>
        </w:rPr>
        <w:tab/>
      </w:r>
      <w:r w:rsidR="001E274E" w:rsidRPr="006368F5">
        <w:rPr>
          <w:rFonts w:ascii="Arial" w:hAnsi="Arial" w:cs="Arial"/>
        </w:rPr>
        <w:tab/>
      </w:r>
      <w:r w:rsidR="001E274E" w:rsidRPr="006368F5">
        <w:rPr>
          <w:rFonts w:ascii="Arial" w:hAnsi="Arial" w:cs="Arial"/>
        </w:rPr>
        <w:tab/>
        <w:t>Ονοματεπώνυμο</w:t>
      </w:r>
    </w:p>
    <w:p w14:paraId="29E87826" w14:textId="77777777" w:rsidR="002B341B" w:rsidRPr="006368F5" w:rsidRDefault="001E274E" w:rsidP="002B341B">
      <w:p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6368F5">
        <w:rPr>
          <w:rFonts w:ascii="Arial" w:hAnsi="Arial" w:cs="Arial"/>
        </w:rPr>
        <w:t xml:space="preserve">   </w:t>
      </w:r>
      <w:r w:rsidR="002B341B" w:rsidRPr="006368F5">
        <w:rPr>
          <w:rFonts w:ascii="Arial" w:hAnsi="Arial" w:cs="Arial"/>
        </w:rPr>
        <w:t xml:space="preserve"> </w:t>
      </w:r>
      <w:r w:rsidR="00D274B5" w:rsidRPr="006368F5">
        <w:rPr>
          <w:rFonts w:ascii="Arial" w:hAnsi="Arial" w:cs="Arial"/>
        </w:rPr>
        <w:t xml:space="preserve">          </w:t>
      </w:r>
      <w:r w:rsidRPr="006368F5">
        <w:rPr>
          <w:rFonts w:ascii="Arial" w:hAnsi="Arial" w:cs="Arial"/>
        </w:rPr>
        <w:t>(υπογραφή)</w:t>
      </w:r>
      <w:r w:rsidR="002B341B" w:rsidRPr="006368F5">
        <w:rPr>
          <w:rFonts w:ascii="Arial" w:hAnsi="Arial" w:cs="Arial"/>
        </w:rPr>
        <w:tab/>
      </w:r>
      <w:r w:rsidR="002B341B" w:rsidRPr="006368F5">
        <w:rPr>
          <w:rFonts w:ascii="Arial" w:hAnsi="Arial" w:cs="Arial"/>
        </w:rPr>
        <w:tab/>
      </w:r>
      <w:r w:rsidR="002B341B" w:rsidRPr="006368F5">
        <w:rPr>
          <w:rFonts w:ascii="Arial" w:hAnsi="Arial" w:cs="Arial"/>
        </w:rPr>
        <w:tab/>
      </w:r>
      <w:r w:rsidR="002B341B" w:rsidRPr="006368F5">
        <w:rPr>
          <w:rFonts w:ascii="Arial" w:hAnsi="Arial" w:cs="Arial"/>
        </w:rPr>
        <w:tab/>
        <w:t xml:space="preserve">   (υπογραφή)</w:t>
      </w:r>
      <w:r w:rsidR="002B341B" w:rsidRPr="006368F5">
        <w:rPr>
          <w:rFonts w:ascii="Arial" w:hAnsi="Arial" w:cs="Arial"/>
        </w:rPr>
        <w:tab/>
      </w:r>
      <w:r w:rsidR="002B341B" w:rsidRPr="006368F5">
        <w:rPr>
          <w:rFonts w:ascii="Arial" w:hAnsi="Arial" w:cs="Arial"/>
        </w:rPr>
        <w:tab/>
      </w:r>
      <w:r w:rsidR="002B341B" w:rsidRPr="006368F5">
        <w:rPr>
          <w:rFonts w:ascii="Arial" w:hAnsi="Arial" w:cs="Arial"/>
        </w:rPr>
        <w:tab/>
      </w:r>
      <w:r w:rsidR="002B341B" w:rsidRPr="006368F5">
        <w:rPr>
          <w:rFonts w:ascii="Arial" w:hAnsi="Arial" w:cs="Arial"/>
        </w:rPr>
        <w:tab/>
        <w:t xml:space="preserve">    (υπογραφή)</w:t>
      </w:r>
    </w:p>
    <w:p w14:paraId="24D9137F" w14:textId="66D3CFBA" w:rsidR="001E274E" w:rsidRPr="00C21491" w:rsidRDefault="001E274E" w:rsidP="001E274E">
      <w:pPr>
        <w:spacing w:line="360" w:lineRule="auto"/>
        <w:contextualSpacing/>
        <w:rPr>
          <w:rFonts w:ascii="Katsoulidis" w:hAnsi="Katsoulidis"/>
          <w:sz w:val="28"/>
          <w:szCs w:val="28"/>
        </w:rPr>
      </w:pPr>
    </w:p>
    <w:p w14:paraId="36CDBB0A" w14:textId="77777777" w:rsidR="00AE1D20" w:rsidRPr="00C21491" w:rsidRDefault="001E274E" w:rsidP="002B341B">
      <w:pPr>
        <w:spacing w:line="360" w:lineRule="auto"/>
        <w:contextualSpacing/>
        <w:rPr>
          <w:rFonts w:ascii="Katsoulidis" w:hAnsi="Katsoulidis"/>
          <w:sz w:val="28"/>
          <w:szCs w:val="28"/>
        </w:rPr>
      </w:pPr>
      <w:r w:rsidRPr="00C21491">
        <w:rPr>
          <w:rFonts w:ascii="Katsoulidis" w:hAnsi="Katsoulidis"/>
        </w:rPr>
        <w:t xml:space="preserve"> </w:t>
      </w:r>
    </w:p>
    <w:sectPr w:rsidR="00AE1D20" w:rsidRPr="00C21491" w:rsidSect="002B0C9F">
      <w:headerReference w:type="default" r:id="rId9"/>
      <w:pgSz w:w="11906" w:h="16838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D4F89" w14:textId="77777777" w:rsidR="00A307BC" w:rsidRDefault="00A307BC" w:rsidP="00A307BC">
      <w:pPr>
        <w:spacing w:after="0" w:line="240" w:lineRule="auto"/>
      </w:pPr>
      <w:r>
        <w:separator/>
      </w:r>
    </w:p>
  </w:endnote>
  <w:endnote w:type="continuationSeparator" w:id="0">
    <w:p w14:paraId="1E0D12C2" w14:textId="77777777" w:rsidR="00A307BC" w:rsidRDefault="00A307BC" w:rsidP="00A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BB3F5" w14:textId="77777777" w:rsidR="00A307BC" w:rsidRDefault="00A307BC" w:rsidP="00A307BC">
      <w:pPr>
        <w:spacing w:after="0" w:line="240" w:lineRule="auto"/>
      </w:pPr>
      <w:r>
        <w:separator/>
      </w:r>
    </w:p>
  </w:footnote>
  <w:footnote w:type="continuationSeparator" w:id="0">
    <w:p w14:paraId="1F1176DC" w14:textId="77777777" w:rsidR="00A307BC" w:rsidRDefault="00A307BC" w:rsidP="00A3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Layout w:type="fixed"/>
      <w:tblLook w:val="0000" w:firstRow="0" w:lastRow="0" w:firstColumn="0" w:lastColumn="0" w:noHBand="0" w:noVBand="0"/>
    </w:tblPr>
    <w:tblGrid>
      <w:gridCol w:w="1242"/>
      <w:gridCol w:w="8612"/>
    </w:tblGrid>
    <w:tr w:rsidR="00A307BC" w14:paraId="5AA0F582" w14:textId="77777777" w:rsidTr="00A307BC">
      <w:tc>
        <w:tcPr>
          <w:tcW w:w="1242" w:type="dxa"/>
        </w:tcPr>
        <w:p w14:paraId="1E070E4B" w14:textId="77777777" w:rsidR="00A307BC" w:rsidRDefault="00A307BC" w:rsidP="00074767">
          <w:pPr>
            <w:ind w:right="5669"/>
            <w:jc w:val="center"/>
          </w:pPr>
          <w:r>
            <w:rPr>
              <w:rFonts w:ascii="Arial Narrow" w:hAnsi="Arial Narrow"/>
              <w:noProof/>
              <w:lang w:val="en-US" w:eastAsia="en-US"/>
            </w:rPr>
            <w:drawing>
              <wp:inline distT="0" distB="0" distL="0" distR="0" wp14:anchorId="6BF760DA" wp14:editId="0C4B893A">
                <wp:extent cx="392347" cy="583510"/>
                <wp:effectExtent l="0" t="0" r="0" b="0"/>
                <wp:docPr id="1" name="Picture 1" descr="U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265" cy="58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vAlign w:val="center"/>
        </w:tcPr>
        <w:p w14:paraId="0FBC2466" w14:textId="77777777" w:rsidR="00A307BC" w:rsidRPr="007163E2" w:rsidRDefault="00A307BC" w:rsidP="00074767">
          <w:pPr>
            <w:tabs>
              <w:tab w:val="left" w:pos="8505"/>
            </w:tabs>
            <w:spacing w:after="0"/>
            <w:ind w:right="-1"/>
            <w:rPr>
              <w:rFonts w:ascii="Arial" w:hAnsi="Arial" w:cs="Arial"/>
              <w:b/>
              <w:sz w:val="24"/>
            </w:rPr>
          </w:pPr>
          <w:r w:rsidRPr="007163E2">
            <w:rPr>
              <w:rFonts w:ascii="Arial" w:hAnsi="Arial" w:cs="Arial"/>
              <w:b/>
              <w:spacing w:val="20"/>
              <w:sz w:val="24"/>
            </w:rPr>
            <w:t>Εθνικό και Καποδιστριακό Πανεπιστήμιο Αθηνών</w:t>
          </w:r>
        </w:p>
        <w:p w14:paraId="3FCD05AB" w14:textId="77777777" w:rsidR="00A307BC" w:rsidRPr="00C14168" w:rsidRDefault="00A307BC" w:rsidP="00074767">
          <w:pPr>
            <w:tabs>
              <w:tab w:val="left" w:pos="8505"/>
            </w:tabs>
            <w:spacing w:after="0"/>
            <w:ind w:right="-1"/>
            <w:rPr>
              <w:spacing w:val="20"/>
              <w:sz w:val="24"/>
              <w:szCs w:val="26"/>
            </w:rPr>
          </w:pPr>
          <w:r w:rsidRPr="007163E2">
            <w:rPr>
              <w:rFonts w:ascii="Arial" w:hAnsi="Arial" w:cs="Arial"/>
              <w:b/>
              <w:spacing w:val="20"/>
              <w:sz w:val="24"/>
              <w:szCs w:val="26"/>
            </w:rPr>
            <w:t>Τμήμα Πληροφορικής και Τηλεπικοινωνιών</w:t>
          </w:r>
        </w:p>
        <w:p w14:paraId="375F35D5" w14:textId="77777777" w:rsidR="00A307BC" w:rsidRPr="00600F17" w:rsidRDefault="00A307BC" w:rsidP="00074767">
          <w:pPr>
            <w:tabs>
              <w:tab w:val="left" w:pos="8505"/>
            </w:tabs>
            <w:spacing w:after="0"/>
            <w:ind w:right="-1"/>
          </w:pPr>
        </w:p>
      </w:tc>
    </w:tr>
  </w:tbl>
  <w:p w14:paraId="6BE2DE7F" w14:textId="77777777" w:rsidR="00A307BC" w:rsidRDefault="00A30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16E6"/>
    <w:multiLevelType w:val="multilevel"/>
    <w:tmpl w:val="41FC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C6138"/>
    <w:multiLevelType w:val="hybridMultilevel"/>
    <w:tmpl w:val="B16627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1224"/>
    <w:multiLevelType w:val="hybridMultilevel"/>
    <w:tmpl w:val="77E863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E0A50"/>
    <w:multiLevelType w:val="hybridMultilevel"/>
    <w:tmpl w:val="7C52E59C"/>
    <w:lvl w:ilvl="0" w:tplc="C7BA9C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B70C20"/>
    <w:multiLevelType w:val="hybridMultilevel"/>
    <w:tmpl w:val="2388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713AD"/>
    <w:multiLevelType w:val="hybridMultilevel"/>
    <w:tmpl w:val="83224B6A"/>
    <w:lvl w:ilvl="0" w:tplc="805E00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137F0"/>
    <w:multiLevelType w:val="hybridMultilevel"/>
    <w:tmpl w:val="90A8E6D0"/>
    <w:lvl w:ilvl="0" w:tplc="4F5288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A55211"/>
    <w:multiLevelType w:val="hybridMultilevel"/>
    <w:tmpl w:val="B13CE81E"/>
    <w:lvl w:ilvl="0" w:tplc="BD9C8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6A"/>
    <w:rsid w:val="000639B8"/>
    <w:rsid w:val="000A28D6"/>
    <w:rsid w:val="000A7B1B"/>
    <w:rsid w:val="000E090D"/>
    <w:rsid w:val="000E7E45"/>
    <w:rsid w:val="00105543"/>
    <w:rsid w:val="00174EA6"/>
    <w:rsid w:val="001800A0"/>
    <w:rsid w:val="001B2FF7"/>
    <w:rsid w:val="001D64A1"/>
    <w:rsid w:val="001E274E"/>
    <w:rsid w:val="0023570C"/>
    <w:rsid w:val="00285DCE"/>
    <w:rsid w:val="00293FA0"/>
    <w:rsid w:val="002A34CF"/>
    <w:rsid w:val="002B0C9F"/>
    <w:rsid w:val="002B341B"/>
    <w:rsid w:val="00300EB6"/>
    <w:rsid w:val="00332B4E"/>
    <w:rsid w:val="00361130"/>
    <w:rsid w:val="003E191A"/>
    <w:rsid w:val="00425E99"/>
    <w:rsid w:val="0044231E"/>
    <w:rsid w:val="00473073"/>
    <w:rsid w:val="004A3402"/>
    <w:rsid w:val="004A7BF5"/>
    <w:rsid w:val="004B0A33"/>
    <w:rsid w:val="004B2017"/>
    <w:rsid w:val="004C2C60"/>
    <w:rsid w:val="004D63A9"/>
    <w:rsid w:val="005029DB"/>
    <w:rsid w:val="00510066"/>
    <w:rsid w:val="005116B6"/>
    <w:rsid w:val="00514F68"/>
    <w:rsid w:val="0052579A"/>
    <w:rsid w:val="00550C23"/>
    <w:rsid w:val="00562EB9"/>
    <w:rsid w:val="00563E7D"/>
    <w:rsid w:val="0057089C"/>
    <w:rsid w:val="005A0D08"/>
    <w:rsid w:val="005C130E"/>
    <w:rsid w:val="005F596A"/>
    <w:rsid w:val="006213FA"/>
    <w:rsid w:val="006241BB"/>
    <w:rsid w:val="0062734D"/>
    <w:rsid w:val="006368F5"/>
    <w:rsid w:val="006420F4"/>
    <w:rsid w:val="0065465F"/>
    <w:rsid w:val="00663A23"/>
    <w:rsid w:val="00666F77"/>
    <w:rsid w:val="00674CAE"/>
    <w:rsid w:val="0067742A"/>
    <w:rsid w:val="00691517"/>
    <w:rsid w:val="0072309A"/>
    <w:rsid w:val="00725AF8"/>
    <w:rsid w:val="00744B3A"/>
    <w:rsid w:val="007B48E3"/>
    <w:rsid w:val="008316B3"/>
    <w:rsid w:val="0083683B"/>
    <w:rsid w:val="008530C8"/>
    <w:rsid w:val="00864C7D"/>
    <w:rsid w:val="0088489E"/>
    <w:rsid w:val="008C194A"/>
    <w:rsid w:val="008C7646"/>
    <w:rsid w:val="008D33AD"/>
    <w:rsid w:val="008D40C9"/>
    <w:rsid w:val="00930310"/>
    <w:rsid w:val="00950590"/>
    <w:rsid w:val="009B38B9"/>
    <w:rsid w:val="009B46F4"/>
    <w:rsid w:val="009E76B8"/>
    <w:rsid w:val="00A25314"/>
    <w:rsid w:val="00A307BC"/>
    <w:rsid w:val="00A61202"/>
    <w:rsid w:val="00AC2423"/>
    <w:rsid w:val="00AD3D88"/>
    <w:rsid w:val="00AD6BDD"/>
    <w:rsid w:val="00AE1D20"/>
    <w:rsid w:val="00B04E33"/>
    <w:rsid w:val="00B44C13"/>
    <w:rsid w:val="00B45550"/>
    <w:rsid w:val="00B562CA"/>
    <w:rsid w:val="00B72133"/>
    <w:rsid w:val="00B830F1"/>
    <w:rsid w:val="00B833B0"/>
    <w:rsid w:val="00BA5EDA"/>
    <w:rsid w:val="00BB6C56"/>
    <w:rsid w:val="00BD43E9"/>
    <w:rsid w:val="00BD7A5A"/>
    <w:rsid w:val="00BF16E2"/>
    <w:rsid w:val="00C21491"/>
    <w:rsid w:val="00C57603"/>
    <w:rsid w:val="00CB734C"/>
    <w:rsid w:val="00CF2D29"/>
    <w:rsid w:val="00D23E82"/>
    <w:rsid w:val="00D274B5"/>
    <w:rsid w:val="00D51670"/>
    <w:rsid w:val="00DB12B9"/>
    <w:rsid w:val="00DC34CF"/>
    <w:rsid w:val="00DD0E1A"/>
    <w:rsid w:val="00DE6A5E"/>
    <w:rsid w:val="00DF776C"/>
    <w:rsid w:val="00E011D4"/>
    <w:rsid w:val="00E33CC6"/>
    <w:rsid w:val="00E57F7B"/>
    <w:rsid w:val="00EC35C0"/>
    <w:rsid w:val="00EC5F8B"/>
    <w:rsid w:val="00F11D5F"/>
    <w:rsid w:val="00F32A03"/>
    <w:rsid w:val="00F33E5C"/>
    <w:rsid w:val="00F979E3"/>
    <w:rsid w:val="00FB4A9C"/>
    <w:rsid w:val="00FC0DE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9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59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596A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B1B"/>
    <w:pPr>
      <w:spacing w:after="0" w:line="240" w:lineRule="auto"/>
    </w:pPr>
    <w:rPr>
      <w:rFonts w:eastAsiaTheme="minorHAnsi"/>
      <w:lang w:val="en-US" w:eastAsia="en-US"/>
    </w:rPr>
    <w:tblPr/>
  </w:style>
  <w:style w:type="paragraph" w:styleId="ListParagraph">
    <w:name w:val="List Paragraph"/>
    <w:basedOn w:val="Normal"/>
    <w:uiPriority w:val="34"/>
    <w:qFormat/>
    <w:rsid w:val="00293FA0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E1D20"/>
    <w:pPr>
      <w:spacing w:after="0" w:line="240" w:lineRule="auto"/>
    </w:pPr>
    <w:rPr>
      <w:rFonts w:eastAsiaTheme="minorHAnsi"/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307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7BC"/>
  </w:style>
  <w:style w:type="paragraph" w:styleId="Footer">
    <w:name w:val="footer"/>
    <w:basedOn w:val="Normal"/>
    <w:link w:val="FooterChar"/>
    <w:uiPriority w:val="99"/>
    <w:unhideWhenUsed/>
    <w:rsid w:val="00A307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59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596A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B1B"/>
    <w:pPr>
      <w:spacing w:after="0" w:line="240" w:lineRule="auto"/>
    </w:pPr>
    <w:rPr>
      <w:rFonts w:eastAsiaTheme="minorHAnsi"/>
      <w:lang w:val="en-US" w:eastAsia="en-US"/>
    </w:rPr>
    <w:tblPr/>
  </w:style>
  <w:style w:type="paragraph" w:styleId="ListParagraph">
    <w:name w:val="List Paragraph"/>
    <w:basedOn w:val="Normal"/>
    <w:uiPriority w:val="34"/>
    <w:qFormat/>
    <w:rsid w:val="00293FA0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E1D20"/>
    <w:pPr>
      <w:spacing w:after="0" w:line="240" w:lineRule="auto"/>
    </w:pPr>
    <w:rPr>
      <w:rFonts w:eastAsiaTheme="minorHAnsi"/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307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7BC"/>
  </w:style>
  <w:style w:type="paragraph" w:styleId="Footer">
    <w:name w:val="footer"/>
    <w:basedOn w:val="Normal"/>
    <w:link w:val="FooterChar"/>
    <w:uiPriority w:val="99"/>
    <w:unhideWhenUsed/>
    <w:rsid w:val="00A307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A1F1-693C-4494-8C54-8A9F190F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sik2</dc:creator>
  <cp:lastModifiedBy>Koupe</cp:lastModifiedBy>
  <cp:revision>5</cp:revision>
  <cp:lastPrinted>2018-06-01T09:19:00Z</cp:lastPrinted>
  <dcterms:created xsi:type="dcterms:W3CDTF">2018-07-06T09:22:00Z</dcterms:created>
  <dcterms:modified xsi:type="dcterms:W3CDTF">2018-10-11T04:52:00Z</dcterms:modified>
</cp:coreProperties>
</file>